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92491" w14:textId="3867DD08" w:rsidR="00F41FD5" w:rsidRPr="00B73D5F" w:rsidRDefault="00782BC7" w:rsidP="00B73D5F">
      <w:pPr>
        <w:jc w:val="center"/>
        <w:rPr>
          <w:sz w:val="52"/>
          <w:szCs w:val="52"/>
        </w:rPr>
      </w:pPr>
      <w:bookmarkStart w:id="0" w:name="_GoBack"/>
      <w:bookmarkEnd w:id="0"/>
      <w:r w:rsidRPr="00782BC7">
        <w:rPr>
          <w:sz w:val="52"/>
          <w:szCs w:val="52"/>
        </w:rPr>
        <w:drawing>
          <wp:anchor distT="0" distB="0" distL="114300" distR="114300" simplePos="0" relativeHeight="251668480" behindDoc="0" locked="0" layoutInCell="1" allowOverlap="1" wp14:anchorId="03974F3B" wp14:editId="7E3D5552">
            <wp:simplePos x="0" y="0"/>
            <wp:positionH relativeFrom="column">
              <wp:posOffset>2457450</wp:posOffset>
            </wp:positionH>
            <wp:positionV relativeFrom="paragraph">
              <wp:posOffset>790575</wp:posOffset>
            </wp:positionV>
            <wp:extent cx="4324954" cy="578248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D5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AAB44" wp14:editId="585C226B">
                <wp:simplePos x="0" y="0"/>
                <wp:positionH relativeFrom="column">
                  <wp:posOffset>85725</wp:posOffset>
                </wp:positionH>
                <wp:positionV relativeFrom="paragraph">
                  <wp:posOffset>-66675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84A943" w14:textId="22A3D2BA" w:rsidR="00B73D5F" w:rsidRPr="00B73D5F" w:rsidRDefault="00B73D5F" w:rsidP="00B73D5F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73D5F">
                              <w:rPr>
                                <w:b/>
                                <w:noProof/>
                                <w:color w:val="4472C4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elp me go Over The Edge for United W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8AAB4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75pt;margin-top:-52.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" filled="f" stroked="f">
                <v:textbox style="mso-fit-shape-to-text:t">
                  <w:txbxContent>
                    <w:p w14:paraId="3984A943" w14:textId="22A3D2BA" w:rsidR="00B73D5F" w:rsidRPr="00B73D5F" w:rsidRDefault="00B73D5F" w:rsidP="00B73D5F">
                      <w:pPr>
                        <w:jc w:val="center"/>
                        <w:rPr>
                          <w:b/>
                          <w:noProof/>
                          <w:color w:val="4472C4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73D5F">
                        <w:rPr>
                          <w:b/>
                          <w:noProof/>
                          <w:color w:val="4472C4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elp me go Over The Edge for United Way!</w:t>
                      </w:r>
                    </w:p>
                  </w:txbxContent>
                </v:textbox>
              </v:shape>
            </w:pict>
          </mc:Fallback>
        </mc:AlternateContent>
      </w:r>
      <w:r w:rsidR="00B73D5F">
        <w:rPr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284F8B0C" wp14:editId="50819152">
            <wp:simplePos x="0" y="0"/>
            <wp:positionH relativeFrom="column">
              <wp:posOffset>95250</wp:posOffset>
            </wp:positionH>
            <wp:positionV relativeFrom="paragraph">
              <wp:posOffset>6819900</wp:posOffset>
            </wp:positionV>
            <wp:extent cx="5934075" cy="25717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D5F" w:rsidRPr="00B73D5F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5F9B3" wp14:editId="4C0D3947">
                <wp:simplePos x="0" y="0"/>
                <wp:positionH relativeFrom="column">
                  <wp:posOffset>-180975</wp:posOffset>
                </wp:positionH>
                <wp:positionV relativeFrom="paragraph">
                  <wp:posOffset>1771650</wp:posOffset>
                </wp:positionV>
                <wp:extent cx="1695450" cy="18288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3A39E" w14:textId="30347F7A" w:rsidR="00B73D5F" w:rsidRPr="00B73D5F" w:rsidRDefault="00B73D5F" w:rsidP="00B73D5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t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5F9B3" id="Text Box 5" o:spid="_x0000_s1027" type="#_x0000_t202" style="position:absolute;left:0;text-align:left;margin-left:-14.25pt;margin-top:139.5pt;width:133.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" filled="f" stroked="f">
                <v:textbox style="mso-fit-shape-to-text:t">
                  <w:txbxContent>
                    <w:p w14:paraId="41D3A39E" w14:textId="30347F7A" w:rsidR="00B73D5F" w:rsidRPr="00B73D5F" w:rsidRDefault="00B73D5F" w:rsidP="00B73D5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t Picture</w:t>
                      </w:r>
                    </w:p>
                  </w:txbxContent>
                </v:textbox>
              </v:shape>
            </w:pict>
          </mc:Fallback>
        </mc:AlternateContent>
      </w:r>
      <w:r w:rsidR="00B73D5F" w:rsidRPr="00B73D5F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2FD21" wp14:editId="738E2814">
                <wp:simplePos x="0" y="0"/>
                <wp:positionH relativeFrom="column">
                  <wp:posOffset>-609600</wp:posOffset>
                </wp:positionH>
                <wp:positionV relativeFrom="paragraph">
                  <wp:posOffset>885825</wp:posOffset>
                </wp:positionV>
                <wp:extent cx="2657475" cy="323850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CDD84" id="Rectangle 4" o:spid="_x0000_s1026" style="position:absolute;margin-left:-48pt;margin-top:69.75pt;width:209.25pt;height:2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" filled="f" strokecolor="black [3213]" strokeweight="3pt"/>
            </w:pict>
          </mc:Fallback>
        </mc:AlternateContent>
      </w:r>
      <w:r w:rsidR="00B73D5F" w:rsidRPr="00B73D5F">
        <w:rPr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4BF213A5" wp14:editId="719A685B">
            <wp:simplePos x="0" y="0"/>
            <wp:positionH relativeFrom="column">
              <wp:posOffset>-693082</wp:posOffset>
            </wp:positionH>
            <wp:positionV relativeFrom="paragraph">
              <wp:posOffset>4171950</wp:posOffset>
            </wp:positionV>
            <wp:extent cx="2847975" cy="66028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6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5F" w:rsidRPr="00B73D5F">
        <w:rPr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00CB8B3" wp14:editId="2D4B37C6">
            <wp:simplePos x="0" y="0"/>
            <wp:positionH relativeFrom="column">
              <wp:posOffset>-697865</wp:posOffset>
            </wp:positionH>
            <wp:positionV relativeFrom="paragraph">
              <wp:posOffset>4754260</wp:posOffset>
            </wp:positionV>
            <wp:extent cx="2994538" cy="18760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4" t="34010"/>
                    <a:stretch/>
                  </pic:blipFill>
                  <pic:spPr bwMode="auto">
                    <a:xfrm>
                      <a:off x="0" y="0"/>
                      <a:ext cx="2994538" cy="187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1FD5" w:rsidRPr="00B73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5F"/>
    <w:rsid w:val="00782BC7"/>
    <w:rsid w:val="00B73D5F"/>
    <w:rsid w:val="00DE41B2"/>
    <w:rsid w:val="00F4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55AFF"/>
  <w15:chartTrackingRefBased/>
  <w15:docId w15:val="{41C05EAE-8719-4E0A-BC8A-0CE25C8D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07ED-72FA-47B3-AEDE-541C456D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leile</dc:creator>
  <cp:keywords/>
  <dc:description/>
  <cp:lastModifiedBy>Jessica Bleile</cp:lastModifiedBy>
  <cp:revision>2</cp:revision>
  <dcterms:created xsi:type="dcterms:W3CDTF">2020-01-16T21:22:00Z</dcterms:created>
  <dcterms:modified xsi:type="dcterms:W3CDTF">2020-01-16T21:22:00Z</dcterms:modified>
</cp:coreProperties>
</file>